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A40B" w14:textId="488D50E9" w:rsidR="0083308D" w:rsidRDefault="000851FA" w:rsidP="001763ED">
      <w:r w:rsidRPr="0048718C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A1EA4D" wp14:editId="42AAE320">
                <wp:simplePos x="0" y="0"/>
                <wp:positionH relativeFrom="column">
                  <wp:posOffset>-1124585</wp:posOffset>
                </wp:positionH>
                <wp:positionV relativeFrom="paragraph">
                  <wp:posOffset>-382905</wp:posOffset>
                </wp:positionV>
                <wp:extent cx="5193030" cy="80264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8D1EA" w14:textId="77777777" w:rsidR="001763ED" w:rsidRDefault="001763ED" w:rsidP="007B25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8718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Siqi</w:t>
                            </w:r>
                            <w:proofErr w:type="spellEnd"/>
                            <w:r w:rsidRPr="0048718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(Grace) Li</w:t>
                            </w:r>
                          </w:p>
                          <w:p w14:paraId="67A9DC31" w14:textId="28DD3E20" w:rsidR="001763ED" w:rsidRPr="008C79C9" w:rsidRDefault="001763ED" w:rsidP="007B2515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Portfolio: </w:t>
                            </w:r>
                            <w:r w:rsidR="00B26171"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https://</w:t>
                            </w:r>
                            <w:r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www.lisiqiqiqi.xy</w:t>
                            </w:r>
                            <w:r w:rsidR="007B2515"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  <w:p w14:paraId="0B1D3457" w14:textId="77777777" w:rsidR="001763ED" w:rsidRPr="001763ED" w:rsidRDefault="001763ED" w:rsidP="007B2515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1EA4D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88.55pt;margin-top:-30.15pt;width:408.9pt;height:6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" filled="f" stroked="f" strokeweight=".5pt">
                <v:textbox>
                  <w:txbxContent>
                    <w:p w14:paraId="3F48D1EA" w14:textId="77777777" w:rsidR="001763ED" w:rsidRDefault="001763ED" w:rsidP="007B25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 w:rsidRPr="0048718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Siqi</w:t>
                      </w:r>
                      <w:proofErr w:type="spellEnd"/>
                      <w:r w:rsidRPr="0048718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(Grace) Li</w:t>
                      </w:r>
                    </w:p>
                    <w:p w14:paraId="67A9DC31" w14:textId="28DD3E20" w:rsidR="001763ED" w:rsidRPr="008C79C9" w:rsidRDefault="001763ED" w:rsidP="007B2515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Portfolio: </w:t>
                      </w:r>
                      <w:r w:rsidR="00B26171"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https://</w:t>
                      </w:r>
                      <w:r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www.lisiqiqiqi.xy</w:t>
                      </w:r>
                      <w:r w:rsidR="007B2515"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z</w:t>
                      </w:r>
                    </w:p>
                    <w:p w14:paraId="0B1D3457" w14:textId="77777777" w:rsidR="001763ED" w:rsidRPr="001763ED" w:rsidRDefault="001763ED" w:rsidP="007B2515">
                      <w:pPr>
                        <w:spacing w:line="400" w:lineRule="exact"/>
                        <w:contextualSpacing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54F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036D7" wp14:editId="30D80E27">
                <wp:simplePos x="0" y="0"/>
                <wp:positionH relativeFrom="column">
                  <wp:posOffset>4085823</wp:posOffset>
                </wp:positionH>
                <wp:positionV relativeFrom="paragraph">
                  <wp:posOffset>-334851</wp:posOffset>
                </wp:positionV>
                <wp:extent cx="2458720" cy="16613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66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BCA76" w14:textId="77777777" w:rsidR="00163412" w:rsidRPr="00D2654F" w:rsidRDefault="00163412" w:rsidP="0016341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</w:rPr>
                            </w:pPr>
                            <w:r w:rsidRPr="00D2654F">
                              <w:rPr>
                                <w:rFonts w:ascii="Arial" w:hAnsi="Arial" w:cs="Arial" w:hint="eastAsia"/>
                                <w:color w:val="000000" w:themeColor="text1"/>
                                <w:szCs w:val="21"/>
                              </w:rPr>
                              <w:t>S</w:t>
                            </w:r>
                            <w:proofErr w:type="spellStart"/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</w:rPr>
                              <w:t>iqi.Li</w:t>
                            </w:r>
                            <w:proofErr w:type="spellEnd"/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</w:rPr>
                              <w:t>@dal.ca</w:t>
                            </w:r>
                          </w:p>
                          <w:p w14:paraId="63B2D041" w14:textId="77777777" w:rsidR="00163412" w:rsidRPr="00D2654F" w:rsidRDefault="00163412" w:rsidP="0016341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</w:rPr>
                            </w:pP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</w:rPr>
                              <w:t>902-412-7047</w:t>
                            </w:r>
                          </w:p>
                          <w:p w14:paraId="5DEC4114" w14:textId="77777777" w:rsidR="00163412" w:rsidRPr="00D2654F" w:rsidRDefault="00163412" w:rsidP="0016341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</w:rPr>
                            </w:pP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</w:rPr>
                              <w:t>github.com/SiqiLi0125</w:t>
                            </w:r>
                          </w:p>
                          <w:p w14:paraId="4B897295" w14:textId="77777777" w:rsidR="00163412" w:rsidRPr="00D2654F" w:rsidRDefault="00163412" w:rsidP="0016341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</w:rPr>
                            </w:pP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</w:rPr>
                              <w:t>www.linkedin.com/in/siqi-li0125/</w:t>
                            </w:r>
                          </w:p>
                          <w:p w14:paraId="3DCB4CAF" w14:textId="72FDA18E" w:rsidR="00163412" w:rsidRPr="00D2654F" w:rsidRDefault="00163412" w:rsidP="00163412">
                            <w:pPr>
                              <w:spacing w:line="360" w:lineRule="auto"/>
                              <w:rPr>
                                <w:szCs w:val="21"/>
                              </w:rPr>
                            </w:pPr>
                            <w:r w:rsidRPr="00D265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Halifax, 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36D7" id="文本框 2" o:spid="_x0000_s1027" type="#_x0000_t202" style="position:absolute;left:0;text-align:left;margin-left:321.7pt;margin-top:-26.35pt;width:193.6pt;height:1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" filled="f" stroked="f">
                <v:textbox>
                  <w:txbxContent>
                    <w:p w14:paraId="309BCA76" w14:textId="77777777" w:rsidR="00163412" w:rsidRPr="00D2654F" w:rsidRDefault="00163412" w:rsidP="00163412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Cs w:val="21"/>
                        </w:rPr>
                      </w:pPr>
                      <w:r w:rsidRPr="00D2654F">
                        <w:rPr>
                          <w:rFonts w:ascii="Arial" w:hAnsi="Arial" w:cs="Arial" w:hint="eastAsia"/>
                          <w:color w:val="000000" w:themeColor="text1"/>
                          <w:szCs w:val="21"/>
                        </w:rPr>
                        <w:t>S</w:t>
                      </w:r>
                      <w:proofErr w:type="spellStart"/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</w:rPr>
                        <w:t>iqi.Li</w:t>
                      </w:r>
                      <w:proofErr w:type="spellEnd"/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</w:rPr>
                        <w:t>@dal.ca</w:t>
                      </w:r>
                    </w:p>
                    <w:p w14:paraId="63B2D041" w14:textId="77777777" w:rsidR="00163412" w:rsidRPr="00D2654F" w:rsidRDefault="00163412" w:rsidP="00163412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Cs w:val="21"/>
                        </w:rPr>
                      </w:pP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</w:rPr>
                        <w:t>902-412-7047</w:t>
                      </w:r>
                    </w:p>
                    <w:p w14:paraId="5DEC4114" w14:textId="77777777" w:rsidR="00163412" w:rsidRPr="00D2654F" w:rsidRDefault="00163412" w:rsidP="00163412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Cs w:val="21"/>
                        </w:rPr>
                      </w:pP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</w:rPr>
                        <w:t>github.com/SiqiLi0125</w:t>
                      </w:r>
                    </w:p>
                    <w:p w14:paraId="4B897295" w14:textId="77777777" w:rsidR="00163412" w:rsidRPr="00D2654F" w:rsidRDefault="00163412" w:rsidP="00163412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Cs w:val="21"/>
                        </w:rPr>
                      </w:pP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</w:rPr>
                        <w:t>www.linkedin.com/in/siqi-li0125/</w:t>
                      </w:r>
                    </w:p>
                    <w:p w14:paraId="3DCB4CAF" w14:textId="72FDA18E" w:rsidR="00163412" w:rsidRPr="00D2654F" w:rsidRDefault="00163412" w:rsidP="00163412">
                      <w:pPr>
                        <w:spacing w:line="360" w:lineRule="auto"/>
                        <w:rPr>
                          <w:szCs w:val="21"/>
                        </w:rPr>
                      </w:pPr>
                      <w:r w:rsidRPr="00D2654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</w:rPr>
                        <w:t>Halifax, NS</w:t>
                      </w:r>
                    </w:p>
                  </w:txbxContent>
                </v:textbox>
              </v:shape>
            </w:pict>
          </mc:Fallback>
        </mc:AlternateContent>
      </w:r>
      <w:r w:rsidR="00163412" w:rsidRPr="0048718C">
        <w:rPr>
          <w:rFonts w:ascii="Chalkboard SE" w:hAnsi="Chalkboard SE" w:cs="Ayuthaya"/>
          <w:noProof/>
          <w:color w:val="FFC000"/>
          <w:sz w:val="28"/>
          <w:szCs w:val="28"/>
        </w:rPr>
        <w:t xml:space="preserve"> </w:t>
      </w:r>
      <w:r w:rsidR="00CD1726" w:rsidRPr="0048718C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42D42F" wp14:editId="6BA3CB9A">
                <wp:simplePos x="0" y="0"/>
                <wp:positionH relativeFrom="column">
                  <wp:posOffset>4079875</wp:posOffset>
                </wp:positionH>
                <wp:positionV relativeFrom="paragraph">
                  <wp:posOffset>-990600</wp:posOffset>
                </wp:positionV>
                <wp:extent cx="2324100" cy="108712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871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47A9C" w14:textId="77777777" w:rsidR="0083308D" w:rsidRDefault="0083308D" w:rsidP="00833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2D42F" id="矩形 1" o:spid="_x0000_s1028" style="position:absolute;left:0;text-align:left;margin-left:321.25pt;margin-top:-78pt;width:183pt;height:85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" fillcolor="#e7e6e6 [3214]" stroked="f">
                <v:fill opacity="32896f"/>
                <v:textbox>
                  <w:txbxContent>
                    <w:p w14:paraId="39447A9C" w14:textId="77777777" w:rsidR="0083308D" w:rsidRDefault="0083308D" w:rsidP="00833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page" w:tblpX="8337" w:tblpY="16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62"/>
      </w:tblGrid>
      <w:tr w:rsidR="00D2654F" w14:paraId="5E308F9C" w14:textId="77777777" w:rsidTr="00D2654F">
        <w:trPr>
          <w:trHeight w:val="5081"/>
        </w:trPr>
        <w:tc>
          <w:tcPr>
            <w:tcW w:w="1777" w:type="dxa"/>
          </w:tcPr>
          <w:p w14:paraId="1A2BF4A8" w14:textId="77777777" w:rsidR="00D2654F" w:rsidRPr="00D2654F" w:rsidRDefault="00D2654F" w:rsidP="00D2654F">
            <w:pPr>
              <w:spacing w:line="500" w:lineRule="exact"/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b/>
                <w:bCs/>
                <w:color w:val="1F3864" w:themeColor="accent1" w:themeShade="80"/>
                <w:sz w:val="24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ills</w:t>
            </w:r>
          </w:p>
          <w:p w14:paraId="23558D20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 w:hint="eastAsia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gramming</w:t>
            </w:r>
          </w:p>
          <w:p w14:paraId="2413D207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ython</w:t>
            </w:r>
          </w:p>
          <w:p w14:paraId="276D225F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 w:hint="eastAsia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sible</w:t>
            </w:r>
          </w:p>
          <w:p w14:paraId="20CC6976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va</w:t>
            </w:r>
          </w:p>
          <w:p w14:paraId="5CF68A44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QL</w:t>
            </w:r>
          </w:p>
          <w:p w14:paraId="79232798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TML</w:t>
            </w:r>
          </w:p>
          <w:p w14:paraId="54B2EAB4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SS</w:t>
            </w:r>
          </w:p>
          <w:p w14:paraId="6EE2D839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vaScript</w:t>
            </w:r>
            <w:r w:rsidRPr="00D2654F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0F8E04F0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66012F9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 w:hint="eastAsia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rtification</w:t>
            </w:r>
          </w:p>
          <w:p w14:paraId="3EC4C59B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CNA</w:t>
            </w:r>
          </w:p>
          <w:p w14:paraId="1DDD9B69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62" w:type="dxa"/>
          </w:tcPr>
          <w:p w14:paraId="599FC54A" w14:textId="77777777" w:rsidR="00D2654F" w:rsidRPr="00D2654F" w:rsidRDefault="00D2654F" w:rsidP="00D2654F">
            <w:pPr>
              <w:spacing w:line="500" w:lineRule="exac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</w:rPr>
            </w:pPr>
          </w:p>
          <w:p w14:paraId="61607FEC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 w:hint="eastAsia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twork</w:t>
            </w:r>
          </w:p>
          <w:p w14:paraId="4E186AFB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2/3 Protocols</w:t>
            </w:r>
          </w:p>
          <w:p w14:paraId="19CD0EC1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witch</w:t>
            </w:r>
          </w:p>
          <w:p w14:paraId="6ABBC758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uting</w:t>
            </w:r>
          </w:p>
          <w:p w14:paraId="40DB74E1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urity</w:t>
            </w:r>
          </w:p>
          <w:p w14:paraId="3E1FA385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ign</w:t>
            </w:r>
          </w:p>
          <w:p w14:paraId="5ED0FF9A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 w:hint="eastAsia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2EAB26E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 w:hint="eastAsia"/>
                <w:b/>
                <w:bCs/>
                <w:color w:val="000000" w:themeColor="text1"/>
                <w:szCs w:val="21"/>
                <w:lang w:val="en-CA"/>
              </w:rPr>
            </w:pPr>
            <w:r w:rsidRPr="00D2654F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</w:rPr>
              <w:t>Others</w:t>
            </w:r>
          </w:p>
          <w:p w14:paraId="50CBE6A0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itHub</w:t>
            </w:r>
          </w:p>
          <w:p w14:paraId="395B5899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cket Tracer</w:t>
            </w:r>
          </w:p>
          <w:p w14:paraId="0062C292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 w:hint="eastAsia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reshark</w:t>
            </w:r>
          </w:p>
          <w:p w14:paraId="67CF1E79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 w:hint="eastAsia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2654F">
              <w:rPr>
                <w:rFonts w:ascii="Arial" w:hAnsi="Arial" w:cs="Arial" w:hint="eastAsia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Pr="00D2654F">
              <w:rPr>
                <w:rFonts w:ascii="Arial" w:hAnsi="Arial" w:cs="Arial"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</w:t>
            </w:r>
          </w:p>
          <w:p w14:paraId="0FD0F415" w14:textId="77777777" w:rsidR="00D2654F" w:rsidRPr="00D2654F" w:rsidRDefault="00D2654F" w:rsidP="00D265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FFC000"/>
                <w:szCs w:val="21"/>
                <w:lang w:val="en-CA"/>
              </w:rPr>
            </w:pPr>
          </w:p>
        </w:tc>
      </w:tr>
    </w:tbl>
    <w:p w14:paraId="1E9F5AAF" w14:textId="68FCBB50" w:rsidR="003A5FAD" w:rsidRPr="0083308D" w:rsidRDefault="000851FA" w:rsidP="009B262F">
      <w:pPr>
        <w:tabs>
          <w:tab w:val="left" w:pos="4395"/>
          <w:tab w:val="left" w:pos="6521"/>
          <w:tab w:val="left" w:pos="6946"/>
          <w:tab w:val="left" w:pos="7797"/>
        </w:tabs>
        <w:ind w:rightChars="-500" w:right="-1050"/>
        <w:rPr>
          <w:rFonts w:ascii="Chalkboard SE" w:hAnsi="Chalkboard SE" w:cs="Ayuthaya"/>
          <w:color w:val="FFC000"/>
          <w:sz w:val="36"/>
          <w:szCs w:val="36"/>
        </w:rPr>
      </w:pPr>
      <w:r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175D0" wp14:editId="5D64B5B0">
                <wp:simplePos x="0" y="0"/>
                <wp:positionH relativeFrom="column">
                  <wp:posOffset>-1040765</wp:posOffset>
                </wp:positionH>
                <wp:positionV relativeFrom="paragraph">
                  <wp:posOffset>1790700</wp:posOffset>
                </wp:positionV>
                <wp:extent cx="5280025" cy="19177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191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33354" w14:textId="48B08416" w:rsidR="000B2764" w:rsidRPr="008C79C9" w:rsidRDefault="005052FB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2311F46B" w14:textId="3D572C18" w:rsidR="002E44B2" w:rsidRPr="008C79C9" w:rsidRDefault="003A192F" w:rsidP="00D2654F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Chars="127" w:right="267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ster of </w:t>
                            </w:r>
                            <w:r w:rsidR="00036AC0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ineer</w:t>
                            </w:r>
                            <w:r w:rsidR="002A4070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</w:t>
                            </w:r>
                            <w:r w:rsidR="00036AC0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</w:t>
                            </w:r>
                            <w:r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etworking</w:t>
                            </w:r>
                            <w:r w:rsidR="000C6C6F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2E44B2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C6C6F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6AC0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6C6F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E44B2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6C6F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r w:rsidR="00036AC0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.</w:t>
                            </w:r>
                            <w:r w:rsidR="00F55F15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33F25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1</w:t>
                            </w:r>
                          </w:p>
                          <w:p w14:paraId="4B1FAFC6" w14:textId="7B48632F" w:rsidR="00E8450A" w:rsidRPr="008C79C9" w:rsidRDefault="00D0200B" w:rsidP="00D2654F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Chars="127" w:right="267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9C9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l</w:t>
                            </w:r>
                            <w:r w:rsidR="005B0C09" w:rsidRPr="008C79C9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sie University, Halifax, NS</w:t>
                            </w:r>
                            <w:r w:rsidR="00E4265D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35A50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</w:p>
                          <w:p w14:paraId="6438B60A" w14:textId="356C0D21" w:rsidR="00F33F25" w:rsidRPr="008C79C9" w:rsidRDefault="00BA59D4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witch and Routing| </w:t>
                            </w:r>
                            <w:r w:rsidR="002A4070"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twork Design </w:t>
                            </w:r>
                            <w:r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r w:rsidR="008C79C9"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ython</w:t>
                            </w:r>
                            <w:r w:rsidR="008C79C9"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</w:t>
                            </w:r>
                            <w:r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</w:t>
                            </w:r>
                            <w:r w:rsidR="001F05D4"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ramming</w:t>
                            </w:r>
                            <w:r w:rsidR="002A4070"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curity</w:t>
                            </w:r>
                          </w:p>
                          <w:p w14:paraId="1B3A91AD" w14:textId="5FBC580A" w:rsidR="008203EA" w:rsidRPr="008C79C9" w:rsidRDefault="00235A50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chelor of Computer Science and </w:t>
                            </w:r>
                            <w:r w:rsidR="009879AB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ology</w:t>
                            </w:r>
                            <w:r w:rsidR="0045164D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2E44B2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45164D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6AC0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5164D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036AC0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un. </w:t>
                            </w:r>
                            <w:r w:rsidR="00F33F25" w:rsidRPr="008C7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</w:p>
                          <w:p w14:paraId="35A41B67" w14:textId="27E5E86A" w:rsidR="00AF2862" w:rsidRPr="008C79C9" w:rsidRDefault="001B763A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9C9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ilongjiang August 1st Land Reclamation University, China</w:t>
                            </w:r>
                            <w:r w:rsidR="00EA5836" w:rsidRPr="008C79C9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AD50EF" w14:textId="7E0C7801" w:rsidR="007F7A43" w:rsidRPr="008C79C9" w:rsidRDefault="009879AB" w:rsidP="00D2654F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="宋体" w:eastAsia="宋体" w:hAnsi="宋体" w:cs="宋体"/>
                                <w:color w:val="1F3864" w:themeColor="accent1" w:themeShade="80"/>
                                <w:kern w:val="0"/>
                                <w:sz w:val="24"/>
                              </w:rPr>
                            </w:pPr>
                            <w:r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ava | </w:t>
                            </w:r>
                            <w:r w:rsidR="00353018"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eb </w:t>
                            </w:r>
                            <w:r w:rsidR="00031E48"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</w:t>
                            </w:r>
                            <w:r w:rsidR="002F5992"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7F7A43"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ltimedia</w:t>
                            </w:r>
                            <w:r w:rsidR="00AC4D7F"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13F15"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| Program Design</w:t>
                            </w:r>
                          </w:p>
                          <w:p w14:paraId="5FF89F1B" w14:textId="1C06AF47" w:rsidR="009879AB" w:rsidRPr="0027133B" w:rsidRDefault="00031E48" w:rsidP="00731997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A12028D" w14:textId="77777777" w:rsidR="009879AB" w:rsidRPr="00D80FE3" w:rsidRDefault="009879AB" w:rsidP="00AF2862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FB1469" w14:textId="73BC0812" w:rsidR="00E8450A" w:rsidRPr="00E8450A" w:rsidRDefault="00E8450A" w:rsidP="00E8450A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50A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</w:p>
                          <w:p w14:paraId="6D806985" w14:textId="77777777" w:rsidR="001B763A" w:rsidRDefault="001B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75D0" id="文本框 8" o:spid="_x0000_s1029" type="#_x0000_t202" style="position:absolute;left:0;text-align:left;margin-left:-81.95pt;margin-top:141pt;width:415.75pt;height:1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pAiHgIAADQEAAAOAAAAZHJzL2Uyb0RvYy54bWysU11v2yAUfZ+0/4B4X2ynSdNacaqsVaZJ&#13;&#10;UVspnfpMMMSWMJcBiZ39+l2w86FuT9Ne4MK93I9zDvOHrlHkIKyrQRc0G6WUCM2hrPWuoD/eVl/u&#13;&#10;KH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" filled="f" stroked="f" strokeweight=".5pt">
                <v:textbox>
                  <w:txbxContent>
                    <w:p w14:paraId="3E133354" w14:textId="48B08416" w:rsidR="000B2764" w:rsidRPr="008C79C9" w:rsidRDefault="005052FB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2311F46B" w14:textId="3D572C18" w:rsidR="002E44B2" w:rsidRPr="008C79C9" w:rsidRDefault="003A192F" w:rsidP="00D2654F">
                      <w:pPr>
                        <w:tabs>
                          <w:tab w:val="left" w:pos="6804"/>
                        </w:tabs>
                        <w:spacing w:line="360" w:lineRule="auto"/>
                        <w:ind w:rightChars="127" w:right="267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ster of </w:t>
                      </w:r>
                      <w:r w:rsidR="00036AC0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ineer</w:t>
                      </w:r>
                      <w:r w:rsidR="002A4070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</w:t>
                      </w:r>
                      <w:r w:rsidR="00036AC0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</w:t>
                      </w:r>
                      <w:r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etworking</w:t>
                      </w:r>
                      <w:r w:rsidR="000C6C6F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2E44B2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C6C6F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6AC0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6C6F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E44B2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6C6F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r w:rsidR="00036AC0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.</w:t>
                      </w:r>
                      <w:r w:rsidR="00F55F15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33F25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1</w:t>
                      </w:r>
                    </w:p>
                    <w:p w14:paraId="4B1FAFC6" w14:textId="7B48632F" w:rsidR="00E8450A" w:rsidRPr="008C79C9" w:rsidRDefault="00D0200B" w:rsidP="00D2654F">
                      <w:pPr>
                        <w:tabs>
                          <w:tab w:val="left" w:pos="6804"/>
                        </w:tabs>
                        <w:spacing w:line="360" w:lineRule="auto"/>
                        <w:ind w:rightChars="127" w:right="267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9C9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l</w:t>
                      </w:r>
                      <w:r w:rsidR="005B0C09" w:rsidRPr="008C79C9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sie University, Halifax, NS</w:t>
                      </w:r>
                      <w:r w:rsidR="00E4265D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35A50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</w:p>
                    <w:p w14:paraId="6438B60A" w14:textId="356C0D21" w:rsidR="00F33F25" w:rsidRPr="008C79C9" w:rsidRDefault="00BA59D4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witch and Routing| </w:t>
                      </w:r>
                      <w:r w:rsidR="002A4070"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twork Design </w:t>
                      </w:r>
                      <w:r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r w:rsidR="008C79C9"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ython</w:t>
                      </w:r>
                      <w:r w:rsidR="008C79C9"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</w:t>
                      </w:r>
                      <w:r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</w:t>
                      </w:r>
                      <w:r w:rsidR="001F05D4"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ramming</w:t>
                      </w:r>
                      <w:r w:rsidR="002A4070"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curity</w:t>
                      </w:r>
                    </w:p>
                    <w:p w14:paraId="1B3A91AD" w14:textId="5FBC580A" w:rsidR="008203EA" w:rsidRPr="008C79C9" w:rsidRDefault="00235A50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chelor of Computer Science and </w:t>
                      </w:r>
                      <w:r w:rsidR="009879AB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ology</w:t>
                      </w:r>
                      <w:r w:rsidR="0045164D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="002E44B2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45164D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6AC0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5164D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036AC0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un. </w:t>
                      </w:r>
                      <w:r w:rsidR="00F33F25" w:rsidRPr="008C7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</w:t>
                      </w:r>
                    </w:p>
                    <w:p w14:paraId="35A41B67" w14:textId="27E5E86A" w:rsidR="00AF2862" w:rsidRPr="008C79C9" w:rsidRDefault="001B763A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9C9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ilongjiang August 1st Land Reclamation University, China</w:t>
                      </w:r>
                      <w:r w:rsidR="00EA5836" w:rsidRPr="008C79C9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AD50EF" w14:textId="7E0C7801" w:rsidR="007F7A43" w:rsidRPr="008C79C9" w:rsidRDefault="009879AB" w:rsidP="00D2654F">
                      <w:pPr>
                        <w:widowControl/>
                        <w:spacing w:line="360" w:lineRule="auto"/>
                        <w:jc w:val="left"/>
                        <w:rPr>
                          <w:rFonts w:ascii="宋体" w:eastAsia="宋体" w:hAnsi="宋体" w:cs="宋体"/>
                          <w:color w:val="1F3864" w:themeColor="accent1" w:themeShade="80"/>
                          <w:kern w:val="0"/>
                          <w:sz w:val="24"/>
                        </w:rPr>
                      </w:pPr>
                      <w:r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ava | </w:t>
                      </w:r>
                      <w:r w:rsidR="00353018"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eb </w:t>
                      </w:r>
                      <w:r w:rsidR="00031E48"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</w:t>
                      </w:r>
                      <w:r w:rsidR="002F5992"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7F7A43"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ltimedia</w:t>
                      </w:r>
                      <w:r w:rsidR="00AC4D7F"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13F15"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| Program Design</w:t>
                      </w:r>
                    </w:p>
                    <w:p w14:paraId="5FF89F1B" w14:textId="1C06AF47" w:rsidR="009879AB" w:rsidRPr="0027133B" w:rsidRDefault="00031E48" w:rsidP="00731997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A12028D" w14:textId="77777777" w:rsidR="009879AB" w:rsidRPr="00D80FE3" w:rsidRDefault="009879AB" w:rsidP="00AF2862">
                      <w:pPr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FB1469" w14:textId="73BC0812" w:rsidR="00E8450A" w:rsidRPr="00E8450A" w:rsidRDefault="00E8450A" w:rsidP="00E8450A">
                      <w:pPr>
                        <w:spacing w:line="300" w:lineRule="exact"/>
                        <w:contextualSpacing/>
                        <w:jc w:val="left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50A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</w:p>
                    <w:p w14:paraId="6D806985" w14:textId="77777777" w:rsidR="001B763A" w:rsidRDefault="001B763A"/>
                  </w:txbxContent>
                </v:textbox>
              </v:shape>
            </w:pict>
          </mc:Fallback>
        </mc:AlternateContent>
      </w:r>
      <w:r w:rsidRPr="0048718C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D4230" wp14:editId="2260247E">
                <wp:simplePos x="0" y="0"/>
                <wp:positionH relativeFrom="column">
                  <wp:posOffset>-1039495</wp:posOffset>
                </wp:positionH>
                <wp:positionV relativeFrom="paragraph">
                  <wp:posOffset>234315</wp:posOffset>
                </wp:positionV>
                <wp:extent cx="5177155" cy="151955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155" cy="151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5941A" w14:textId="3FC34727" w:rsidR="00115800" w:rsidRPr="008C79C9" w:rsidRDefault="009C0F93" w:rsidP="00AE0476">
                            <w:pPr>
                              <w:spacing w:line="4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0B2764"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MM</w:t>
                            </w:r>
                            <w:r w:rsidR="00FE1786"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0B2764"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</w:t>
                            </w:r>
                          </w:p>
                          <w:p w14:paraId="0FF8771F" w14:textId="2DCBAA8B" w:rsidR="00036AC0" w:rsidRPr="00D2654F" w:rsidRDefault="00842453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ur</w:t>
                            </w:r>
                            <w:r w:rsidR="006D6E5C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D6E5C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ar</w:t>
                            </w:r>
                            <w:r w:rsidR="006D6E5C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6D6E5C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xperienced professional in </w:t>
                            </w: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6D6E5C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velopment</w:t>
                            </w:r>
                            <w:r w:rsidR="006D6E5C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6AC0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h a </w:t>
                            </w:r>
                            <w:r w:rsidR="002A4070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ter of Engineering</w:t>
                            </w:r>
                            <w:r w:rsidR="00036AC0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Internetworking degree. </w:t>
                            </w:r>
                          </w:p>
                          <w:p w14:paraId="1E1E774E" w14:textId="2E0F010E" w:rsidR="00036AC0" w:rsidRPr="00D2654F" w:rsidRDefault="00973CE0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quick learning, ad</w:t>
                            </w:r>
                            <w:r w:rsidR="002800D4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</w:t>
                            </w: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le</w:t>
                            </w:r>
                            <w:r w:rsidR="00307E03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  <w:r w:rsidR="002800D4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ighly motivated p</w:t>
                            </w:r>
                            <w:r w:rsidR="002800D4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on</w:t>
                            </w: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</w:t>
                            </w:r>
                            <w:r w:rsidR="00307E03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ign area. </w:t>
                            </w:r>
                            <w:r w:rsidR="00036AC0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eking a challenging </w:t>
                            </w:r>
                            <w:r w:rsidR="00140417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ineer</w:t>
                            </w:r>
                            <w:r w:rsidR="006D6E5C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ole</w:t>
                            </w:r>
                          </w:p>
                          <w:p w14:paraId="4912D469" w14:textId="11D3A376" w:rsidR="00D61296" w:rsidRPr="0027133B" w:rsidRDefault="00D61296" w:rsidP="00AE0476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4230" id="文本框 6" o:spid="_x0000_s1030" type="#_x0000_t202" style="position:absolute;left:0;text-align:left;margin-left:-81.85pt;margin-top:18.45pt;width:407.65pt;height:1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" filled="f" stroked="f" strokeweight=".5pt">
                <v:textbox>
                  <w:txbxContent>
                    <w:p w14:paraId="1DA5941A" w14:textId="3FC34727" w:rsidR="00115800" w:rsidRPr="008C79C9" w:rsidRDefault="009C0F93" w:rsidP="00AE0476">
                      <w:pPr>
                        <w:spacing w:line="400" w:lineRule="exact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0B2764"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MM</w:t>
                      </w:r>
                      <w:r w:rsidR="00FE1786"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0B2764"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</w:t>
                      </w:r>
                    </w:p>
                    <w:p w14:paraId="0FF8771F" w14:textId="2DCBAA8B" w:rsidR="00036AC0" w:rsidRPr="00D2654F" w:rsidRDefault="00842453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ur</w:t>
                      </w:r>
                      <w:r w:rsidR="006D6E5C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D6E5C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ar</w:t>
                      </w:r>
                      <w:r w:rsidR="006D6E5C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6D6E5C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xperienced professional in </w:t>
                      </w: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6D6E5C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velopment</w:t>
                      </w:r>
                      <w:r w:rsidR="006D6E5C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6AC0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h a </w:t>
                      </w:r>
                      <w:r w:rsidR="002A4070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ter of Engineering</w:t>
                      </w:r>
                      <w:r w:rsidR="00036AC0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Internetworking degree. </w:t>
                      </w:r>
                    </w:p>
                    <w:p w14:paraId="1E1E774E" w14:textId="2E0F010E" w:rsidR="00036AC0" w:rsidRPr="00D2654F" w:rsidRDefault="00973CE0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quick learning, ad</w:t>
                      </w:r>
                      <w:r w:rsidR="002800D4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</w:t>
                      </w: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le</w:t>
                      </w:r>
                      <w:r w:rsidR="00307E03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  <w:r w:rsidR="002800D4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ighly motivated p</w:t>
                      </w:r>
                      <w:r w:rsidR="002800D4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on</w:t>
                      </w: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</w:t>
                      </w:r>
                      <w:r w:rsidR="00307E03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ign area. </w:t>
                      </w:r>
                      <w:r w:rsidR="00036AC0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eking a challenging </w:t>
                      </w:r>
                      <w:r w:rsidR="00140417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ineer</w:t>
                      </w:r>
                      <w:r w:rsidR="006D6E5C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ole</w:t>
                      </w:r>
                    </w:p>
                    <w:p w14:paraId="4912D469" w14:textId="11D3A376" w:rsidR="00D61296" w:rsidRPr="0027133B" w:rsidRDefault="00D61296" w:rsidP="00AE0476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22304" wp14:editId="1E1B8F96">
                <wp:simplePos x="0" y="0"/>
                <wp:positionH relativeFrom="column">
                  <wp:posOffset>-1052830</wp:posOffset>
                </wp:positionH>
                <wp:positionV relativeFrom="paragraph">
                  <wp:posOffset>3698419</wp:posOffset>
                </wp:positionV>
                <wp:extent cx="5233670" cy="520255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520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54727" w14:textId="32BB0E81" w:rsidR="000B2764" w:rsidRPr="008C79C9" w:rsidRDefault="005052FB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p w14:paraId="1F5BD4AD" w14:textId="4D834610" w:rsidR="00F736D4" w:rsidRPr="001F5D9F" w:rsidRDefault="001F5D9F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</w:t>
                            </w:r>
                            <w:r w:rsidR="00F736D4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F736D4" w:rsidRPr="001F5D9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ada</w:t>
                            </w:r>
                            <w:r w:rsidR="00F736D4" w:rsidRPr="001F5D9F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</w:t>
                            </w:r>
                            <w:r w:rsidR="009E6A49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ython Developer</w:t>
                            </w:r>
                            <w:r w:rsidR="00F736D4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F736D4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D2654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F736D4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</w:t>
                            </w:r>
                            <w:r w:rsidR="00F736D4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F736D4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</w:t>
                            </w:r>
                          </w:p>
                          <w:p w14:paraId="20FABD34" w14:textId="61E5E343" w:rsidR="00F736D4" w:rsidRDefault="00F736D4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ython</w:t>
                            </w:r>
                            <w:r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BC34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verse</w:t>
                            </w:r>
                            <w:r w:rsidR="0016341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rt Forwarding</w:t>
                            </w:r>
                            <w:r w:rsidRPr="001F5D9F">
                              <w:rPr>
                                <w:rFonts w:ascii="Arial" w:hAnsi="Arial" w:cs="Arial" w:hint="eastAsia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｜</w:t>
                            </w:r>
                            <w:r w:rsidR="00BC34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CP/UDP</w:t>
                            </w:r>
                            <w:r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B4C7DCC" w14:textId="5F00013D" w:rsidR="00D2654F" w:rsidRPr="001F5D9F" w:rsidRDefault="00D2654F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D9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ded in python and executed from the command line.</w:t>
                            </w:r>
                          </w:p>
                          <w:p w14:paraId="4E392AE3" w14:textId="7ECF748F" w:rsidR="00F736D4" w:rsidRPr="001F5D9F" w:rsidRDefault="00F736D4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D9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163412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d tools to achieve reverse TCP Port to UDP Forwarding.</w:t>
                            </w:r>
                          </w:p>
                          <w:p w14:paraId="0C6AA174" w14:textId="5F0997D9" w:rsidR="00D2654F" w:rsidRDefault="00F736D4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D9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163412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a reverse UDP tunnel to the external server for file transfer.</w:t>
                            </w:r>
                          </w:p>
                          <w:p w14:paraId="0E134EF4" w14:textId="77777777" w:rsidR="00D2654F" w:rsidRPr="001F5D9F" w:rsidRDefault="00D2654F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 w:hint="eastAsia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2BDDB7" w14:textId="338022BB" w:rsidR="00F85FAC" w:rsidRPr="001F5D9F" w:rsidRDefault="00F85FAC" w:rsidP="00D2654F">
                            <w:pPr>
                              <w:tabs>
                                <w:tab w:val="left" w:pos="5725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lance UX/UI Designer, </w:t>
                            </w:r>
                            <w:r w:rsidR="002F3B7C" w:rsidRPr="001F5D9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1F5D9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ada</w:t>
                            </w:r>
                            <w:r w:rsidRPr="001F5D9F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83DC8" w:rsidRPr="001F5D9F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— UX/UI </w:t>
                            </w:r>
                            <w:r w:rsidR="0019351D" w:rsidRPr="001F5D9F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er</w:t>
                            </w:r>
                            <w:r w:rsidR="00AF348B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36AC0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y. </w:t>
                            </w:r>
                            <w:r w:rsidR="007B501E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 w:rsidR="007B501E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07F17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 w:rsidR="007B501E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E0E79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</w:t>
                            </w:r>
                          </w:p>
                          <w:p w14:paraId="2DCA7E42" w14:textId="01AA0731" w:rsidR="00F85FAC" w:rsidRPr="001F5D9F" w:rsidRDefault="00F85FAC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477596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totyping | </w:t>
                            </w:r>
                            <w:r w:rsidR="00477596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ryboarding | </w:t>
                            </w:r>
                            <w:r w:rsidR="00477596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reframing | </w:t>
                            </w:r>
                            <w:r w:rsidR="00477596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rsona | </w:t>
                            </w:r>
                            <w:r w:rsidR="00477596"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1F5D9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gramming</w:t>
                            </w:r>
                          </w:p>
                          <w:p w14:paraId="2D23DE0A" w14:textId="77777777" w:rsidR="00F736D4" w:rsidRPr="001F5D9F" w:rsidRDefault="00F736D4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D9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Designed a website for an education business company. </w:t>
                            </w:r>
                          </w:p>
                          <w:p w14:paraId="5409F714" w14:textId="77777777" w:rsidR="00F736D4" w:rsidRPr="001F5D9F" w:rsidRDefault="00F736D4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D9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Worked with the client to translate specific business goals into user-centered web and mobile design solutions. </w:t>
                            </w:r>
                          </w:p>
                          <w:p w14:paraId="1D58A51E" w14:textId="77777777" w:rsidR="00F736D4" w:rsidRPr="001F5D9F" w:rsidRDefault="00F736D4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D9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Gathered user search information in our agile team, created low-fidelity models of the site and converted them into high-fidelity models for use by the development team. </w:t>
                            </w:r>
                          </w:p>
                          <w:p w14:paraId="6CC3241F" w14:textId="77777777" w:rsidR="00F736D4" w:rsidRPr="001F5D9F" w:rsidRDefault="00F736D4" w:rsidP="00D2654F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D9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 Illuminate design principles and reasoning to clients and explain the iterative process.</w:t>
                            </w:r>
                          </w:p>
                          <w:p w14:paraId="05723440" w14:textId="1F473086" w:rsidR="00FF67CA" w:rsidRPr="00BB77FB" w:rsidRDefault="00FF67CA" w:rsidP="00BB77FB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2304" id="文本框 9" o:spid="_x0000_s1031" type="#_x0000_t202" style="position:absolute;left:0;text-align:left;margin-left:-82.9pt;margin-top:291.2pt;width:412.1pt;height:40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" filled="f" stroked="f" strokeweight=".5pt">
                <v:textbox>
                  <w:txbxContent>
                    <w:p w14:paraId="1B154727" w14:textId="32BB0E81" w:rsidR="000B2764" w:rsidRPr="008C79C9" w:rsidRDefault="005052FB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p w14:paraId="1F5BD4AD" w14:textId="4D834610" w:rsidR="00F736D4" w:rsidRPr="001F5D9F" w:rsidRDefault="001F5D9F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</w:t>
                      </w:r>
                      <w:r w:rsidR="00F736D4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F736D4" w:rsidRPr="001F5D9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da</w:t>
                      </w:r>
                      <w:r w:rsidR="00F736D4" w:rsidRPr="001F5D9F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</w:t>
                      </w:r>
                      <w:r w:rsidR="009E6A49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ython Developer</w:t>
                      </w:r>
                      <w:r w:rsidR="00F736D4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F736D4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D2654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F736D4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p</w:t>
                      </w:r>
                      <w:r w:rsidR="00F736D4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F736D4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</w:t>
                      </w:r>
                    </w:p>
                    <w:p w14:paraId="20FABD34" w14:textId="61E5E343" w:rsidR="00F736D4" w:rsidRDefault="00F736D4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ython</w:t>
                      </w:r>
                      <w:r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BC34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verse</w:t>
                      </w:r>
                      <w:r w:rsidR="0016341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rt Forwarding</w:t>
                      </w:r>
                      <w:r w:rsidRPr="001F5D9F">
                        <w:rPr>
                          <w:rFonts w:ascii="Arial" w:hAnsi="Arial" w:cs="Arial" w:hint="eastAsia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｜</w:t>
                      </w:r>
                      <w:r w:rsidR="00BC34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CP/UDP</w:t>
                      </w:r>
                      <w:r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B4C7DCC" w14:textId="5F00013D" w:rsidR="00D2654F" w:rsidRPr="001F5D9F" w:rsidRDefault="00D2654F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D9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ded in python and executed from the command line.</w:t>
                      </w:r>
                    </w:p>
                    <w:p w14:paraId="4E392AE3" w14:textId="7ECF748F" w:rsidR="00F736D4" w:rsidRPr="001F5D9F" w:rsidRDefault="00F736D4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D9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163412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d tools to achieve reverse TCP Port to UDP Forwarding.</w:t>
                      </w:r>
                    </w:p>
                    <w:p w14:paraId="0C6AA174" w14:textId="5F0997D9" w:rsidR="00D2654F" w:rsidRDefault="00F736D4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D9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163412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a reverse UDP tunnel to the external server for file transfer.</w:t>
                      </w:r>
                    </w:p>
                    <w:p w14:paraId="0E134EF4" w14:textId="77777777" w:rsidR="00D2654F" w:rsidRPr="001F5D9F" w:rsidRDefault="00D2654F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 w:hint="eastAsia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2BDDB7" w14:textId="338022BB" w:rsidR="00F85FAC" w:rsidRPr="001F5D9F" w:rsidRDefault="00F85FAC" w:rsidP="00D2654F">
                      <w:pPr>
                        <w:tabs>
                          <w:tab w:val="left" w:pos="5725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lance UX/UI Designer, </w:t>
                      </w:r>
                      <w:r w:rsidR="002F3B7C" w:rsidRPr="001F5D9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1F5D9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da</w:t>
                      </w:r>
                      <w:r w:rsidRPr="001F5D9F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83DC8" w:rsidRPr="001F5D9F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— UX/UI </w:t>
                      </w:r>
                      <w:r w:rsidR="0019351D" w:rsidRPr="001F5D9F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er</w:t>
                      </w:r>
                      <w:r w:rsidR="00AF348B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36AC0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y. </w:t>
                      </w:r>
                      <w:r w:rsidR="007B501E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</w:t>
                      </w:r>
                      <w:r w:rsidR="007B501E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07F17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 w:rsidR="007B501E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E0E79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</w:t>
                      </w:r>
                    </w:p>
                    <w:p w14:paraId="2DCA7E42" w14:textId="01AA0731" w:rsidR="00F85FAC" w:rsidRPr="001F5D9F" w:rsidRDefault="00F85FAC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477596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totyping | </w:t>
                      </w:r>
                      <w:r w:rsidR="00477596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ryboarding | </w:t>
                      </w:r>
                      <w:r w:rsidR="00477596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reframing | </w:t>
                      </w:r>
                      <w:r w:rsidR="00477596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rsona | </w:t>
                      </w:r>
                      <w:r w:rsidR="00477596"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1F5D9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gramming</w:t>
                      </w:r>
                    </w:p>
                    <w:p w14:paraId="2D23DE0A" w14:textId="77777777" w:rsidR="00F736D4" w:rsidRPr="001F5D9F" w:rsidRDefault="00F736D4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D9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Designed a website for an education business company. </w:t>
                      </w:r>
                    </w:p>
                    <w:p w14:paraId="5409F714" w14:textId="77777777" w:rsidR="00F736D4" w:rsidRPr="001F5D9F" w:rsidRDefault="00F736D4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D9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Worked with the client to translate specific business goals into user-centered web and mobile design solutions. </w:t>
                      </w:r>
                    </w:p>
                    <w:p w14:paraId="1D58A51E" w14:textId="77777777" w:rsidR="00F736D4" w:rsidRPr="001F5D9F" w:rsidRDefault="00F736D4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D9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Gathered user search information in our agile team, created low-fidelity models of the site and converted them into high-fidelity models for use by the development team. </w:t>
                      </w:r>
                    </w:p>
                    <w:p w14:paraId="6CC3241F" w14:textId="77777777" w:rsidR="00F736D4" w:rsidRPr="001F5D9F" w:rsidRDefault="00F736D4" w:rsidP="00D2654F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D9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 Illuminate design principles and reasoning to clients and explain the iterative process.</w:t>
                      </w:r>
                    </w:p>
                    <w:p w14:paraId="05723440" w14:textId="1F473086" w:rsidR="00FF67CA" w:rsidRPr="00BB77FB" w:rsidRDefault="00FF67CA" w:rsidP="00BB77FB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54F"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206F3" wp14:editId="4B4D5479">
                <wp:simplePos x="0" y="0"/>
                <wp:positionH relativeFrom="column">
                  <wp:posOffset>4124459</wp:posOffset>
                </wp:positionH>
                <wp:positionV relativeFrom="paragraph">
                  <wp:posOffset>4464032</wp:posOffset>
                </wp:positionV>
                <wp:extent cx="2215166" cy="46609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166" cy="466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39AD0" w14:textId="5E9FB5F3" w:rsidR="0083308D" w:rsidRDefault="0083308D" w:rsidP="00363760">
                            <w:pPr>
                              <w:tabs>
                                <w:tab w:val="left" w:pos="0"/>
                              </w:tabs>
                              <w:spacing w:line="5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9C9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ARDS</w:t>
                            </w:r>
                          </w:p>
                          <w:p w14:paraId="050C3771" w14:textId="77777777" w:rsidR="00F736D4" w:rsidRPr="00D2654F" w:rsidRDefault="00F736D4" w:rsidP="00F736D4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ion of Cisco Certified Network Associate, Cisco</w:t>
                            </w:r>
                          </w:p>
                          <w:p w14:paraId="085D7989" w14:textId="77777777" w:rsidR="00F736D4" w:rsidRPr="00D2654F" w:rsidRDefault="00F736D4" w:rsidP="00B26171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34187F" w14:textId="1E2B90C4" w:rsidR="00B26171" w:rsidRPr="00D2654F" w:rsidRDefault="00B26171" w:rsidP="00B26171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tanding Award — China Student Creativity Competition</w:t>
                            </w:r>
                          </w:p>
                          <w:p w14:paraId="6AF81B16" w14:textId="46CD4908" w:rsidR="00B26171" w:rsidRPr="00D2654F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778D79" w14:textId="1BE3BCEF" w:rsidR="00B26171" w:rsidRPr="00D2654F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ncial First Prize —</w:t>
                            </w:r>
                            <w:r w:rsidRPr="00D2654F">
                              <w:rPr>
                                <w:rFonts w:ascii="Arial" w:hAnsi="Arial" w:cs="Arial" w:hint="eastAsia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ional Student Mobile App Design Competition</w:t>
                            </w:r>
                          </w:p>
                          <w:p w14:paraId="2F26309A" w14:textId="6291BA01" w:rsidR="00B26171" w:rsidRPr="00D2654F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81DB71" w14:textId="77777777" w:rsidR="00B26171" w:rsidRPr="00D2654F" w:rsidRDefault="00B26171" w:rsidP="00B26171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olunteer of Tencent Charity Design </w:t>
                            </w:r>
                          </w:p>
                          <w:p w14:paraId="0B9998A6" w14:textId="77777777" w:rsidR="00B26171" w:rsidRPr="00D2654F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5D6190" w14:textId="4C93F3E4" w:rsidR="0083308D" w:rsidRPr="00D2654F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etworking Academic Performance Scholarship, Dalhousie University</w:t>
                            </w:r>
                          </w:p>
                          <w:p w14:paraId="445825EA" w14:textId="77777777" w:rsidR="00B26171" w:rsidRPr="00D2654F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 w:hint="eastAsia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E1E403" w14:textId="6AAEDDAC" w:rsidR="0083308D" w:rsidRPr="00D2654F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vincial </w:t>
                            </w:r>
                            <w:r w:rsidR="0083308D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tanding Triple</w:t>
                            </w:r>
                            <w:r w:rsidR="00154F3F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83308D" w:rsidRPr="00D2654F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Student </w:t>
                            </w:r>
                          </w:p>
                          <w:p w14:paraId="2843F0AE" w14:textId="5174F93C" w:rsidR="00DD2579" w:rsidRDefault="00DD2579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06F3" id="文本框 5" o:spid="_x0000_s1032" type="#_x0000_t202" style="position:absolute;left:0;text-align:left;margin-left:324.75pt;margin-top:351.5pt;width:174.4pt;height:3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" filled="f" stroked="f" strokeweight=".5pt">
                <v:textbox>
                  <w:txbxContent>
                    <w:p w14:paraId="79939AD0" w14:textId="5E9FB5F3" w:rsidR="0083308D" w:rsidRDefault="0083308D" w:rsidP="00363760">
                      <w:pPr>
                        <w:tabs>
                          <w:tab w:val="left" w:pos="0"/>
                        </w:tabs>
                        <w:spacing w:line="500" w:lineRule="exact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9C9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ARDS</w:t>
                      </w:r>
                    </w:p>
                    <w:p w14:paraId="050C3771" w14:textId="77777777" w:rsidR="00F736D4" w:rsidRPr="00D2654F" w:rsidRDefault="00F736D4" w:rsidP="00F736D4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ion of Cisco Certified Network Associate, Cisco</w:t>
                      </w:r>
                    </w:p>
                    <w:p w14:paraId="085D7989" w14:textId="77777777" w:rsidR="00F736D4" w:rsidRPr="00D2654F" w:rsidRDefault="00F736D4" w:rsidP="00B26171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B34187F" w14:textId="1E2B90C4" w:rsidR="00B26171" w:rsidRPr="00D2654F" w:rsidRDefault="00B26171" w:rsidP="00B26171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standing Award — China Student Creativity Competition</w:t>
                      </w:r>
                    </w:p>
                    <w:p w14:paraId="6AF81B16" w14:textId="46CD4908" w:rsidR="00B26171" w:rsidRPr="00D2654F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778D79" w14:textId="1BE3BCEF" w:rsidR="00B26171" w:rsidRPr="00D2654F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ncial First Prize —</w:t>
                      </w:r>
                      <w:r w:rsidRPr="00D2654F">
                        <w:rPr>
                          <w:rFonts w:ascii="Arial" w:hAnsi="Arial" w:cs="Arial" w:hint="eastAsia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tional Student Mobile App Design Competition</w:t>
                      </w:r>
                    </w:p>
                    <w:p w14:paraId="2F26309A" w14:textId="6291BA01" w:rsidR="00B26171" w:rsidRPr="00D2654F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81DB71" w14:textId="77777777" w:rsidR="00B26171" w:rsidRPr="00D2654F" w:rsidRDefault="00B26171" w:rsidP="00B26171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olunteer of Tencent Charity Design </w:t>
                      </w:r>
                    </w:p>
                    <w:p w14:paraId="0B9998A6" w14:textId="77777777" w:rsidR="00B26171" w:rsidRPr="00D2654F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5D6190" w14:textId="4C93F3E4" w:rsidR="0083308D" w:rsidRPr="00D2654F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etworking Academic Performance Scholarship, Dalhousie University</w:t>
                      </w:r>
                    </w:p>
                    <w:p w14:paraId="445825EA" w14:textId="77777777" w:rsidR="00B26171" w:rsidRPr="00D2654F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 w:hint="eastAsia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E1E403" w14:textId="6AAEDDAC" w:rsidR="0083308D" w:rsidRPr="00D2654F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vincial </w:t>
                      </w:r>
                      <w:r w:rsidR="0083308D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standing Triple</w:t>
                      </w:r>
                      <w:r w:rsidR="00154F3F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83308D" w:rsidRPr="00D2654F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Student </w:t>
                      </w:r>
                    </w:p>
                    <w:p w14:paraId="2843F0AE" w14:textId="5174F93C" w:rsidR="00DD2579" w:rsidRDefault="00DD2579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412">
        <w:rPr>
          <w:rFonts w:ascii="Chalkboard SE" w:hAnsi="Chalkboard SE" w:cs="Ayuthaya"/>
          <w:noProof/>
          <w:color w:val="FFC000"/>
          <w:sz w:val="36"/>
          <w:szCs w:val="36"/>
        </w:rPr>
        <w:t xml:space="preserve"> </w:t>
      </w:r>
      <w:r w:rsidR="008069AF">
        <w:rPr>
          <w:rFonts w:ascii="Chalkboard SE" w:hAnsi="Chalkboard SE" w:cs="Ayuthaya"/>
          <w:noProof/>
          <w:color w:val="FFC000"/>
          <w:sz w:val="36"/>
          <w:szCs w:val="36"/>
        </w:rPr>
        <w:t xml:space="preserve"> </w:t>
      </w:r>
    </w:p>
    <w:sectPr w:rsidR="003A5FAD" w:rsidRPr="0083308D" w:rsidSect="0048718C">
      <w:headerReference w:type="default" r:id="rId7"/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E9EC" w14:textId="77777777" w:rsidR="003A7939" w:rsidRDefault="003A7939" w:rsidP="0048718C">
      <w:r>
        <w:separator/>
      </w:r>
    </w:p>
  </w:endnote>
  <w:endnote w:type="continuationSeparator" w:id="0">
    <w:p w14:paraId="2F54CEA1" w14:textId="77777777" w:rsidR="003A7939" w:rsidRDefault="003A7939" w:rsidP="0048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halkboard SE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1E3D" w14:textId="77777777" w:rsidR="003A7939" w:rsidRDefault="003A7939" w:rsidP="0048718C">
      <w:r>
        <w:separator/>
      </w:r>
    </w:p>
  </w:footnote>
  <w:footnote w:type="continuationSeparator" w:id="0">
    <w:p w14:paraId="39BC294B" w14:textId="77777777" w:rsidR="003A7939" w:rsidRDefault="003A7939" w:rsidP="0048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7836" w14:textId="2DF0262F" w:rsidR="0048718C" w:rsidRPr="0048718C" w:rsidRDefault="0048718C" w:rsidP="001763ED">
    <w:pPr>
      <w:pStyle w:val="a6"/>
      <w:pBdr>
        <w:bottom w:val="none" w:sz="0" w:space="0" w:color="auto"/>
      </w:pBdr>
      <w:jc w:val="both"/>
      <w:rPr>
        <w:color w:val="FFFFFF" w:themeColor="background1"/>
        <w14:textFill>
          <w14:noFill/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BE"/>
    <w:rsid w:val="0000183E"/>
    <w:rsid w:val="000023F1"/>
    <w:rsid w:val="000207FF"/>
    <w:rsid w:val="00031E48"/>
    <w:rsid w:val="00036AC0"/>
    <w:rsid w:val="00041940"/>
    <w:rsid w:val="000760FF"/>
    <w:rsid w:val="00076A3C"/>
    <w:rsid w:val="000851FA"/>
    <w:rsid w:val="000906C1"/>
    <w:rsid w:val="000914AF"/>
    <w:rsid w:val="000B2764"/>
    <w:rsid w:val="000C1C86"/>
    <w:rsid w:val="000C6C6F"/>
    <w:rsid w:val="000E7516"/>
    <w:rsid w:val="0010601D"/>
    <w:rsid w:val="00107F17"/>
    <w:rsid w:val="001149CD"/>
    <w:rsid w:val="00115800"/>
    <w:rsid w:val="00134931"/>
    <w:rsid w:val="00140417"/>
    <w:rsid w:val="00154F3F"/>
    <w:rsid w:val="001570E9"/>
    <w:rsid w:val="00163412"/>
    <w:rsid w:val="001636D6"/>
    <w:rsid w:val="001763ED"/>
    <w:rsid w:val="0019351D"/>
    <w:rsid w:val="001A3A26"/>
    <w:rsid w:val="001B4AA7"/>
    <w:rsid w:val="001B763A"/>
    <w:rsid w:val="001C6CF4"/>
    <w:rsid w:val="001C7881"/>
    <w:rsid w:val="001D16A2"/>
    <w:rsid w:val="001E0E79"/>
    <w:rsid w:val="001F05D4"/>
    <w:rsid w:val="001F5D9F"/>
    <w:rsid w:val="002038B3"/>
    <w:rsid w:val="00221F6B"/>
    <w:rsid w:val="0022418B"/>
    <w:rsid w:val="00225B42"/>
    <w:rsid w:val="00235A50"/>
    <w:rsid w:val="00236FE0"/>
    <w:rsid w:val="00245630"/>
    <w:rsid w:val="00247E80"/>
    <w:rsid w:val="00250026"/>
    <w:rsid w:val="00255D83"/>
    <w:rsid w:val="002646CF"/>
    <w:rsid w:val="00270076"/>
    <w:rsid w:val="0027133B"/>
    <w:rsid w:val="002800D4"/>
    <w:rsid w:val="00294578"/>
    <w:rsid w:val="0029625B"/>
    <w:rsid w:val="002A4070"/>
    <w:rsid w:val="002B0BC2"/>
    <w:rsid w:val="002C5B03"/>
    <w:rsid w:val="002E44B2"/>
    <w:rsid w:val="002E6168"/>
    <w:rsid w:val="002F3B7C"/>
    <w:rsid w:val="002F5992"/>
    <w:rsid w:val="00300CF4"/>
    <w:rsid w:val="00307E03"/>
    <w:rsid w:val="003349F0"/>
    <w:rsid w:val="003358F6"/>
    <w:rsid w:val="003400CB"/>
    <w:rsid w:val="0034366C"/>
    <w:rsid w:val="00353018"/>
    <w:rsid w:val="00363760"/>
    <w:rsid w:val="0038411D"/>
    <w:rsid w:val="003846F4"/>
    <w:rsid w:val="003A192F"/>
    <w:rsid w:val="003A5FAD"/>
    <w:rsid w:val="003A7939"/>
    <w:rsid w:val="003C3332"/>
    <w:rsid w:val="003D7AB1"/>
    <w:rsid w:val="004203A2"/>
    <w:rsid w:val="00426035"/>
    <w:rsid w:val="0044453E"/>
    <w:rsid w:val="00447779"/>
    <w:rsid w:val="0045164D"/>
    <w:rsid w:val="00452287"/>
    <w:rsid w:val="00467B4F"/>
    <w:rsid w:val="0047637E"/>
    <w:rsid w:val="00477596"/>
    <w:rsid w:val="004858AB"/>
    <w:rsid w:val="0048718C"/>
    <w:rsid w:val="00490960"/>
    <w:rsid w:val="004A7203"/>
    <w:rsid w:val="004B76D3"/>
    <w:rsid w:val="004F08EA"/>
    <w:rsid w:val="00501416"/>
    <w:rsid w:val="0050282D"/>
    <w:rsid w:val="00502CDE"/>
    <w:rsid w:val="005052FB"/>
    <w:rsid w:val="00517653"/>
    <w:rsid w:val="005224E4"/>
    <w:rsid w:val="00524D2B"/>
    <w:rsid w:val="00534122"/>
    <w:rsid w:val="005350DE"/>
    <w:rsid w:val="005400BE"/>
    <w:rsid w:val="0054483A"/>
    <w:rsid w:val="005576FB"/>
    <w:rsid w:val="005646F8"/>
    <w:rsid w:val="00565361"/>
    <w:rsid w:val="00583179"/>
    <w:rsid w:val="005837A9"/>
    <w:rsid w:val="00584D25"/>
    <w:rsid w:val="005858C8"/>
    <w:rsid w:val="00585A5D"/>
    <w:rsid w:val="00592033"/>
    <w:rsid w:val="005B0C09"/>
    <w:rsid w:val="005C0826"/>
    <w:rsid w:val="005C4EE5"/>
    <w:rsid w:val="005C5F3E"/>
    <w:rsid w:val="005C773F"/>
    <w:rsid w:val="005F06D6"/>
    <w:rsid w:val="005F2503"/>
    <w:rsid w:val="005F78BC"/>
    <w:rsid w:val="00600B60"/>
    <w:rsid w:val="0060617E"/>
    <w:rsid w:val="006318E4"/>
    <w:rsid w:val="0065301D"/>
    <w:rsid w:val="006645B4"/>
    <w:rsid w:val="00665266"/>
    <w:rsid w:val="00680453"/>
    <w:rsid w:val="00690405"/>
    <w:rsid w:val="00693085"/>
    <w:rsid w:val="006B4CCC"/>
    <w:rsid w:val="006B4F1D"/>
    <w:rsid w:val="006C307F"/>
    <w:rsid w:val="006C4086"/>
    <w:rsid w:val="006D6E5C"/>
    <w:rsid w:val="0070461A"/>
    <w:rsid w:val="0071579F"/>
    <w:rsid w:val="00731997"/>
    <w:rsid w:val="00747FE6"/>
    <w:rsid w:val="007568D7"/>
    <w:rsid w:val="00756CA2"/>
    <w:rsid w:val="00776C79"/>
    <w:rsid w:val="007B2515"/>
    <w:rsid w:val="007B501E"/>
    <w:rsid w:val="007C625F"/>
    <w:rsid w:val="007D5BBA"/>
    <w:rsid w:val="007E1400"/>
    <w:rsid w:val="007F7A43"/>
    <w:rsid w:val="00806002"/>
    <w:rsid w:val="008069AF"/>
    <w:rsid w:val="008203EA"/>
    <w:rsid w:val="0083308D"/>
    <w:rsid w:val="00842453"/>
    <w:rsid w:val="008541B7"/>
    <w:rsid w:val="00857CA2"/>
    <w:rsid w:val="00865541"/>
    <w:rsid w:val="00872E59"/>
    <w:rsid w:val="00884424"/>
    <w:rsid w:val="008961BE"/>
    <w:rsid w:val="008B281A"/>
    <w:rsid w:val="008B3853"/>
    <w:rsid w:val="008C79C9"/>
    <w:rsid w:val="00913F15"/>
    <w:rsid w:val="00916FEC"/>
    <w:rsid w:val="009237FE"/>
    <w:rsid w:val="00924205"/>
    <w:rsid w:val="0093112E"/>
    <w:rsid w:val="00934C90"/>
    <w:rsid w:val="009576C6"/>
    <w:rsid w:val="009619A7"/>
    <w:rsid w:val="009665E3"/>
    <w:rsid w:val="0096794A"/>
    <w:rsid w:val="009726FE"/>
    <w:rsid w:val="00972D52"/>
    <w:rsid w:val="00973CE0"/>
    <w:rsid w:val="00974592"/>
    <w:rsid w:val="009879AB"/>
    <w:rsid w:val="009A2E64"/>
    <w:rsid w:val="009B262F"/>
    <w:rsid w:val="009B4B56"/>
    <w:rsid w:val="009B79B7"/>
    <w:rsid w:val="009C0F93"/>
    <w:rsid w:val="009C42C4"/>
    <w:rsid w:val="009C56C9"/>
    <w:rsid w:val="009D1098"/>
    <w:rsid w:val="009E6A49"/>
    <w:rsid w:val="009F37FF"/>
    <w:rsid w:val="00A00488"/>
    <w:rsid w:val="00A0059E"/>
    <w:rsid w:val="00A06972"/>
    <w:rsid w:val="00A078B7"/>
    <w:rsid w:val="00A42954"/>
    <w:rsid w:val="00A60AA0"/>
    <w:rsid w:val="00A6227F"/>
    <w:rsid w:val="00A63630"/>
    <w:rsid w:val="00A9542A"/>
    <w:rsid w:val="00AB41EA"/>
    <w:rsid w:val="00AC4D7F"/>
    <w:rsid w:val="00AC5C7F"/>
    <w:rsid w:val="00AE0476"/>
    <w:rsid w:val="00AF2862"/>
    <w:rsid w:val="00AF348B"/>
    <w:rsid w:val="00B21794"/>
    <w:rsid w:val="00B26171"/>
    <w:rsid w:val="00B63C3B"/>
    <w:rsid w:val="00B70B5E"/>
    <w:rsid w:val="00B73094"/>
    <w:rsid w:val="00BA2AF7"/>
    <w:rsid w:val="00BA59D4"/>
    <w:rsid w:val="00BB69C0"/>
    <w:rsid w:val="00BB77FB"/>
    <w:rsid w:val="00BC3439"/>
    <w:rsid w:val="00BC5E52"/>
    <w:rsid w:val="00BD08F2"/>
    <w:rsid w:val="00BE78D0"/>
    <w:rsid w:val="00BF381B"/>
    <w:rsid w:val="00C3394C"/>
    <w:rsid w:val="00C5294C"/>
    <w:rsid w:val="00C818D3"/>
    <w:rsid w:val="00C82CE1"/>
    <w:rsid w:val="00C85266"/>
    <w:rsid w:val="00CA4FAD"/>
    <w:rsid w:val="00CB1E0C"/>
    <w:rsid w:val="00CB77BB"/>
    <w:rsid w:val="00CC0FD5"/>
    <w:rsid w:val="00CD1726"/>
    <w:rsid w:val="00CD72FE"/>
    <w:rsid w:val="00D0200B"/>
    <w:rsid w:val="00D13D05"/>
    <w:rsid w:val="00D2654F"/>
    <w:rsid w:val="00D3538E"/>
    <w:rsid w:val="00D4488D"/>
    <w:rsid w:val="00D61296"/>
    <w:rsid w:val="00D63CB8"/>
    <w:rsid w:val="00D7379B"/>
    <w:rsid w:val="00D80FE3"/>
    <w:rsid w:val="00D83DC8"/>
    <w:rsid w:val="00DC5E2D"/>
    <w:rsid w:val="00DD2579"/>
    <w:rsid w:val="00E00464"/>
    <w:rsid w:val="00E10A4E"/>
    <w:rsid w:val="00E26D53"/>
    <w:rsid w:val="00E4265D"/>
    <w:rsid w:val="00E56F61"/>
    <w:rsid w:val="00E75D9D"/>
    <w:rsid w:val="00E80205"/>
    <w:rsid w:val="00E8450A"/>
    <w:rsid w:val="00EA09E6"/>
    <w:rsid w:val="00EA0ACE"/>
    <w:rsid w:val="00EA0F71"/>
    <w:rsid w:val="00EA5836"/>
    <w:rsid w:val="00EC034E"/>
    <w:rsid w:val="00EC52F4"/>
    <w:rsid w:val="00EC6921"/>
    <w:rsid w:val="00EF3B81"/>
    <w:rsid w:val="00EF5618"/>
    <w:rsid w:val="00F1387C"/>
    <w:rsid w:val="00F246A5"/>
    <w:rsid w:val="00F26F8E"/>
    <w:rsid w:val="00F27C67"/>
    <w:rsid w:val="00F33F25"/>
    <w:rsid w:val="00F40B4F"/>
    <w:rsid w:val="00F5599C"/>
    <w:rsid w:val="00F55F15"/>
    <w:rsid w:val="00F57F50"/>
    <w:rsid w:val="00F603E4"/>
    <w:rsid w:val="00F654E3"/>
    <w:rsid w:val="00F71A2D"/>
    <w:rsid w:val="00F736D4"/>
    <w:rsid w:val="00F81268"/>
    <w:rsid w:val="00F85FAC"/>
    <w:rsid w:val="00FA5538"/>
    <w:rsid w:val="00FC1DDF"/>
    <w:rsid w:val="00FC2EA4"/>
    <w:rsid w:val="00FE1786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0805F"/>
  <w15:chartTrackingRefBased/>
  <w15:docId w15:val="{E8BECCB1-5237-734D-9DA3-BD48E108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17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E178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87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8718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7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8718C"/>
    <w:rPr>
      <w:sz w:val="18"/>
      <w:szCs w:val="18"/>
    </w:rPr>
  </w:style>
  <w:style w:type="paragraph" w:styleId="aa">
    <w:name w:val="No Spacing"/>
    <w:uiPriority w:val="1"/>
    <w:qFormat/>
    <w:rsid w:val="0048718C"/>
    <w:rPr>
      <w:rFonts w:eastAsia="Microsoft YaHei U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40F7E-F6B4-C546-BCBC-81EF621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qi Li</dc:creator>
  <cp:keywords/>
  <dc:description/>
  <cp:lastModifiedBy>Siqi Li</cp:lastModifiedBy>
  <cp:revision>3</cp:revision>
  <cp:lastPrinted>2022-02-24T18:37:00Z</cp:lastPrinted>
  <dcterms:created xsi:type="dcterms:W3CDTF">2022-02-24T18:37:00Z</dcterms:created>
  <dcterms:modified xsi:type="dcterms:W3CDTF">2022-02-24T18:39:00Z</dcterms:modified>
</cp:coreProperties>
</file>